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87D88" w14:textId="1D1BA901" w:rsidR="003E3A50" w:rsidRPr="00831175" w:rsidRDefault="006D39FF" w:rsidP="003E3A50">
      <w:pPr>
        <w:ind w:left="472" w:hangingChars="200" w:hanging="472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427EE" wp14:editId="451BAFB9">
                <wp:simplePos x="0" y="0"/>
                <wp:positionH relativeFrom="column">
                  <wp:posOffset>-285750</wp:posOffset>
                </wp:positionH>
                <wp:positionV relativeFrom="paragraph">
                  <wp:posOffset>635</wp:posOffset>
                </wp:positionV>
                <wp:extent cx="2762250" cy="3810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75F70" w14:textId="4D1C9740" w:rsidR="00CF731A" w:rsidRPr="00F5446B" w:rsidRDefault="00CF731A" w:rsidP="006D39FF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5446B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様式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４</w:t>
                            </w:r>
                            <w:r w:rsidRPr="00F5446B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号（第８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27EE" id="テキスト ボックス 7" o:spid="_x0000_s1029" type="#_x0000_t202" style="position:absolute;left:0;text-align:left;margin-left:-22.5pt;margin-top:.05pt;width:217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" fillcolor="white [3201]" stroked="f" strokeweight=".5pt">
                <v:textbox>
                  <w:txbxContent>
                    <w:p w14:paraId="29075F70" w14:textId="4D1C9740" w:rsidR="00CF731A" w:rsidRPr="00F5446B" w:rsidRDefault="00CF731A" w:rsidP="006D39FF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5446B">
                        <w:rPr>
                          <w:rFonts w:ascii="ＭＳ 明朝" w:eastAsia="ＭＳ 明朝" w:hAnsi="ＭＳ 明朝" w:hint="eastAsia"/>
                          <w:sz w:val="24"/>
                        </w:rPr>
                        <w:t>様式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４</w:t>
                      </w:r>
                      <w:r w:rsidRPr="00F5446B">
                        <w:rPr>
                          <w:rFonts w:ascii="ＭＳ 明朝" w:eastAsia="ＭＳ 明朝" w:hAnsi="ＭＳ 明朝"/>
                          <w:sz w:val="24"/>
                        </w:rPr>
                        <w:t>号（第８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45F49EC7" w14:textId="4FEC288D" w:rsidR="003E3A50" w:rsidRPr="00831175" w:rsidRDefault="003E3A50" w:rsidP="003E3A50">
      <w:pPr>
        <w:wordWrap w:val="0"/>
        <w:overflowPunct w:val="0"/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spacing w:val="186"/>
          <w:kern w:val="0"/>
          <w:szCs w:val="21"/>
        </w:rPr>
      </w:pPr>
    </w:p>
    <w:p w14:paraId="547C0000" w14:textId="43332B94" w:rsidR="003E3A50" w:rsidRPr="00141281" w:rsidRDefault="003E3A50" w:rsidP="003E3A50">
      <w:pPr>
        <w:wordWrap w:val="0"/>
        <w:overflowPunct w:val="0"/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Times New Roman"/>
          <w:kern w:val="0"/>
          <w:sz w:val="24"/>
          <w:szCs w:val="21"/>
        </w:rPr>
      </w:pPr>
      <w:r w:rsidRPr="00141281">
        <w:rPr>
          <w:rFonts w:ascii="ＭＳ 明朝" w:eastAsia="ＭＳ 明朝" w:hAnsi="ＭＳ 明朝" w:cs="Times New Roman" w:hint="eastAsia"/>
          <w:spacing w:val="186"/>
          <w:kern w:val="0"/>
          <w:sz w:val="24"/>
          <w:szCs w:val="21"/>
        </w:rPr>
        <w:t>納税証明</w:t>
      </w:r>
      <w:r w:rsidRP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>書</w:t>
      </w:r>
    </w:p>
    <w:p w14:paraId="3418D352" w14:textId="16556674" w:rsidR="003E3A50" w:rsidRPr="00141281" w:rsidRDefault="00141281" w:rsidP="003E3A50">
      <w:pPr>
        <w:wordWrap w:val="0"/>
        <w:overflowPunct w:val="0"/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Times New Roman"/>
          <w:kern w:val="0"/>
          <w:sz w:val="24"/>
          <w:szCs w:val="21"/>
        </w:rPr>
      </w:pPr>
      <w:r w:rsidRP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>（</w:t>
      </w:r>
      <w:r w:rsidR="003E3A50" w:rsidRP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>未納税額のない証明</w:t>
      </w:r>
      <w:r w:rsidRP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>）</w:t>
      </w:r>
    </w:p>
    <w:p w14:paraId="56A65532" w14:textId="74D7FFC9" w:rsidR="003E3A50" w:rsidRPr="00141281" w:rsidRDefault="003E3A50" w:rsidP="003E3A50">
      <w:pPr>
        <w:wordWrap w:val="0"/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1"/>
        </w:rPr>
      </w:pPr>
    </w:p>
    <w:p w14:paraId="461F3329" w14:textId="64F2FC81" w:rsidR="003E3A50" w:rsidRPr="00141281" w:rsidRDefault="003E3A50" w:rsidP="003E3A50">
      <w:pPr>
        <w:wordWrap w:val="0"/>
        <w:overflowPunct w:val="0"/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 w:cs="Times New Roman"/>
          <w:kern w:val="0"/>
          <w:sz w:val="24"/>
          <w:szCs w:val="21"/>
        </w:rPr>
      </w:pPr>
      <w:r w:rsidRP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　　年　　月　　日</w:t>
      </w:r>
      <w:r w:rsidR="00141281" w:rsidRP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</w:t>
      </w:r>
    </w:p>
    <w:p w14:paraId="35FA7720" w14:textId="77777777" w:rsidR="003E3A50" w:rsidRPr="00141281" w:rsidRDefault="003E3A50" w:rsidP="003E3A50">
      <w:pPr>
        <w:wordWrap w:val="0"/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1"/>
        </w:rPr>
      </w:pPr>
    </w:p>
    <w:p w14:paraId="64B8C82F" w14:textId="7C5A0CCD" w:rsidR="003E3A50" w:rsidRPr="00141281" w:rsidRDefault="003E3A50" w:rsidP="003E3A50">
      <w:pPr>
        <w:wordWrap w:val="0"/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1"/>
        </w:rPr>
      </w:pPr>
      <w:r w:rsidRP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</w:t>
      </w:r>
      <w:r w:rsidR="00141281" w:rsidRP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>龍ケ崎市長　様</w:t>
      </w:r>
    </w:p>
    <w:p w14:paraId="1FE4B0CE" w14:textId="77777777" w:rsidR="003E3A50" w:rsidRPr="00141281" w:rsidRDefault="003E3A50" w:rsidP="003E3A50">
      <w:pPr>
        <w:wordWrap w:val="0"/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1"/>
        </w:rPr>
      </w:pPr>
    </w:p>
    <w:p w14:paraId="235FA0BC" w14:textId="0CFF9B3F" w:rsidR="003E3A50" w:rsidRPr="00141281" w:rsidRDefault="00120BEE" w:rsidP="003E3A50">
      <w:pPr>
        <w:wordWrap w:val="0"/>
        <w:overflowPunct w:val="0"/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 w:cs="Times New Roman"/>
          <w:kern w:val="0"/>
          <w:sz w:val="24"/>
          <w:szCs w:val="21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1"/>
        </w:rPr>
        <w:t>申請者</w:t>
      </w:r>
      <w:r w:rsidR="003E3A50" w:rsidRP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</w:t>
      </w:r>
      <w:r w:rsidR="003E3A50" w:rsidRPr="00141281">
        <w:rPr>
          <w:rFonts w:ascii="ＭＳ 明朝" w:eastAsia="ＭＳ 明朝" w:hAnsi="ＭＳ 明朝" w:cs="Times New Roman" w:hint="eastAsia"/>
          <w:spacing w:val="212"/>
          <w:kern w:val="0"/>
          <w:sz w:val="24"/>
          <w:szCs w:val="21"/>
        </w:rPr>
        <w:t>住</w:t>
      </w:r>
      <w:r w:rsidR="003E3A50" w:rsidRP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>所</w:t>
      </w:r>
      <w:r w:rsid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　　</w:t>
      </w:r>
      <w:r w:rsidR="003E3A50" w:rsidRP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　　　　　　　　　　</w:t>
      </w:r>
    </w:p>
    <w:p w14:paraId="26A6143B" w14:textId="5644D0CB" w:rsidR="003E3A50" w:rsidRPr="00141281" w:rsidRDefault="00141281" w:rsidP="003E3A50">
      <w:pPr>
        <w:wordWrap w:val="0"/>
        <w:overflowPunct w:val="0"/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 w:cs="Times New Roman"/>
          <w:kern w:val="0"/>
          <w:sz w:val="24"/>
          <w:szCs w:val="21"/>
        </w:rPr>
      </w:pPr>
      <w:r w:rsidRP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>（</w:t>
      </w:r>
      <w:r w:rsidR="003E3A50" w:rsidRP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>所在地</w:t>
      </w:r>
      <w:r w:rsidRP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>）</w:t>
      </w:r>
      <w:r w:rsidR="003E3A50" w:rsidRP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 　　　　　　　　　　　　　</w:t>
      </w:r>
    </w:p>
    <w:p w14:paraId="4C62DD4C" w14:textId="22AD780F" w:rsidR="003E3A50" w:rsidRPr="00141281" w:rsidRDefault="003E3A50" w:rsidP="003E3A50">
      <w:pPr>
        <w:wordWrap w:val="0"/>
        <w:overflowPunct w:val="0"/>
        <w:autoSpaceDE w:val="0"/>
        <w:autoSpaceDN w:val="0"/>
        <w:adjustRightInd w:val="0"/>
        <w:snapToGrid w:val="0"/>
        <w:spacing w:before="240"/>
        <w:jc w:val="right"/>
        <w:rPr>
          <w:rFonts w:ascii="ＭＳ 明朝" w:eastAsia="ＭＳ 明朝" w:hAnsi="ＭＳ 明朝" w:cs="Times New Roman"/>
          <w:kern w:val="0"/>
          <w:sz w:val="24"/>
          <w:szCs w:val="21"/>
        </w:rPr>
      </w:pPr>
      <w:r w:rsidRPr="00141281">
        <w:rPr>
          <w:rFonts w:ascii="ＭＳ 明朝" w:eastAsia="ＭＳ 明朝" w:hAnsi="ＭＳ 明朝" w:cs="Times New Roman" w:hint="eastAsia"/>
          <w:spacing w:val="53"/>
          <w:kern w:val="0"/>
          <w:sz w:val="24"/>
          <w:szCs w:val="21"/>
        </w:rPr>
        <w:t>法人</w:t>
      </w:r>
      <w:r w:rsidRP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>名</w:t>
      </w:r>
      <w:r w:rsid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　　　　</w:t>
      </w:r>
      <w:r w:rsidR="00ED5D73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　　　　　　　　</w:t>
      </w:r>
      <w:bookmarkStart w:id="0" w:name="_GoBack"/>
      <w:bookmarkEnd w:id="0"/>
    </w:p>
    <w:p w14:paraId="07D0797D" w14:textId="57C8F3D9" w:rsidR="003E3A50" w:rsidRPr="00141281" w:rsidRDefault="003E3A50" w:rsidP="003E3A50">
      <w:pPr>
        <w:wordWrap w:val="0"/>
        <w:overflowPunct w:val="0"/>
        <w:autoSpaceDE w:val="0"/>
        <w:autoSpaceDN w:val="0"/>
        <w:adjustRightInd w:val="0"/>
        <w:snapToGrid w:val="0"/>
        <w:spacing w:before="240"/>
        <w:jc w:val="right"/>
        <w:rPr>
          <w:rFonts w:ascii="ＭＳ 明朝" w:eastAsia="ＭＳ 明朝" w:hAnsi="ＭＳ 明朝" w:cs="Times New Roman"/>
          <w:kern w:val="0"/>
          <w:sz w:val="24"/>
          <w:szCs w:val="21"/>
        </w:rPr>
      </w:pPr>
      <w:r w:rsidRP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>代表者名</w:t>
      </w:r>
      <w:r w:rsid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　　　　</w:t>
      </w:r>
      <w:r w:rsidRP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　　　　　　　　</w:t>
      </w:r>
    </w:p>
    <w:p w14:paraId="63D171D2" w14:textId="7E03A845" w:rsidR="003E3A50" w:rsidRPr="00831175" w:rsidRDefault="003E3A50" w:rsidP="003E3A50">
      <w:pPr>
        <w:wordWrap w:val="0"/>
        <w:overflowPunct w:val="0"/>
        <w:autoSpaceDE w:val="0"/>
        <w:autoSpaceDN w:val="0"/>
        <w:adjustRightInd w:val="0"/>
        <w:snapToGrid w:val="0"/>
        <w:spacing w:before="240"/>
        <w:jc w:val="right"/>
        <w:rPr>
          <w:rFonts w:ascii="ＭＳ 明朝" w:eastAsia="ＭＳ 明朝" w:hAnsi="ＭＳ 明朝" w:cs="Times New Roman"/>
          <w:kern w:val="0"/>
          <w:szCs w:val="21"/>
        </w:rPr>
      </w:pPr>
      <w:r w:rsidRPr="00141281">
        <w:rPr>
          <w:rFonts w:ascii="ＭＳ 明朝" w:eastAsia="ＭＳ 明朝" w:hAnsi="ＭＳ 明朝" w:cs="Times New Roman" w:hint="eastAsia"/>
          <w:spacing w:val="212"/>
          <w:kern w:val="0"/>
          <w:sz w:val="24"/>
          <w:szCs w:val="21"/>
        </w:rPr>
        <w:t>電</w:t>
      </w:r>
      <w:r w:rsidRP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>話</w:t>
      </w:r>
      <w:r w:rsidR="00141281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</w:t>
      </w:r>
      <w:r w:rsidRPr="00831175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</w:t>
      </w:r>
    </w:p>
    <w:p w14:paraId="75087514" w14:textId="77777777" w:rsidR="003E3A50" w:rsidRPr="00831175" w:rsidRDefault="003E3A50" w:rsidP="003E3A50">
      <w:pPr>
        <w:wordWrap w:val="0"/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Cs w:val="21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6341"/>
      </w:tblGrid>
      <w:tr w:rsidR="003E3A50" w:rsidRPr="00831175" w14:paraId="1B6D28A6" w14:textId="77777777" w:rsidTr="007B7812">
        <w:trPr>
          <w:trHeight w:val="907"/>
        </w:trPr>
        <w:tc>
          <w:tcPr>
            <w:tcW w:w="2164" w:type="dxa"/>
            <w:vAlign w:val="center"/>
          </w:tcPr>
          <w:p w14:paraId="608080C4" w14:textId="77777777" w:rsidR="003E3A50" w:rsidRPr="00141281" w:rsidRDefault="003E3A50" w:rsidP="007B781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1"/>
              </w:rPr>
            </w:pPr>
            <w:r w:rsidRPr="00141281">
              <w:rPr>
                <w:rFonts w:ascii="ＭＳ 明朝" w:eastAsia="ＭＳ 明朝" w:hAnsi="ＭＳ 明朝" w:cs="Times New Roman" w:hint="eastAsia"/>
                <w:spacing w:val="35"/>
                <w:kern w:val="0"/>
                <w:sz w:val="24"/>
                <w:szCs w:val="21"/>
              </w:rPr>
              <w:t>証明書</w:t>
            </w:r>
            <w:r w:rsidRPr="00141281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</w:rPr>
              <w:t>の</w:t>
            </w:r>
          </w:p>
          <w:p w14:paraId="3CD8CCD3" w14:textId="77777777" w:rsidR="003E3A50" w:rsidRPr="00141281" w:rsidRDefault="003E3A50" w:rsidP="007B781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1"/>
              </w:rPr>
            </w:pPr>
            <w:r w:rsidRPr="00141281">
              <w:rPr>
                <w:rFonts w:ascii="ＭＳ 明朝" w:eastAsia="ＭＳ 明朝" w:hAnsi="ＭＳ 明朝" w:cs="Times New Roman" w:hint="eastAsia"/>
                <w:spacing w:val="35"/>
                <w:kern w:val="0"/>
                <w:sz w:val="24"/>
                <w:szCs w:val="21"/>
              </w:rPr>
              <w:t>使用目</w:t>
            </w:r>
            <w:r w:rsidRPr="00141281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</w:rPr>
              <w:t>的</w:t>
            </w:r>
          </w:p>
        </w:tc>
        <w:tc>
          <w:tcPr>
            <w:tcW w:w="6341" w:type="dxa"/>
            <w:vAlign w:val="center"/>
          </w:tcPr>
          <w:p w14:paraId="64368A86" w14:textId="542FE545" w:rsidR="003E3A50" w:rsidRPr="00141281" w:rsidRDefault="003E3A50" w:rsidP="007B7812">
            <w:pPr>
              <w:widowControl/>
              <w:snapToGrid w:val="0"/>
              <w:spacing w:beforeLines="50" w:before="209" w:afterLines="50" w:after="209"/>
              <w:ind w:firstLineChars="100" w:firstLine="266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1"/>
              </w:rPr>
            </w:pPr>
            <w:r w:rsidRPr="00141281">
              <w:rPr>
                <w:rFonts w:ascii="ＭＳ 明朝" w:eastAsia="ＭＳ 明朝" w:hAnsi="ＭＳ 明朝" w:hint="eastAsia"/>
                <w:sz w:val="24"/>
                <w:szCs w:val="21"/>
              </w:rPr>
              <w:t>龍ケ崎市創業</w:t>
            </w:r>
            <w:r w:rsidR="00ED71E8" w:rsidRPr="00141281">
              <w:rPr>
                <w:rFonts w:ascii="ＭＳ 明朝" w:eastAsia="ＭＳ 明朝" w:hAnsi="ＭＳ 明朝" w:hint="eastAsia"/>
                <w:sz w:val="24"/>
                <w:szCs w:val="21"/>
              </w:rPr>
              <w:t>促進</w:t>
            </w:r>
            <w:r w:rsidRPr="00141281">
              <w:rPr>
                <w:rFonts w:ascii="ＭＳ 明朝" w:eastAsia="ＭＳ 明朝" w:hAnsi="ＭＳ 明朝" w:hint="eastAsia"/>
                <w:sz w:val="24"/>
                <w:szCs w:val="21"/>
              </w:rPr>
              <w:t>事業補助金交付申請</w:t>
            </w:r>
          </w:p>
        </w:tc>
      </w:tr>
    </w:tbl>
    <w:p w14:paraId="45BD2658" w14:textId="77777777" w:rsidR="003E3A50" w:rsidRPr="00141281" w:rsidRDefault="003E3A50" w:rsidP="003E3A5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1"/>
        </w:rPr>
      </w:pPr>
    </w:p>
    <w:p w14:paraId="0474E719" w14:textId="725A61E1" w:rsidR="003E3A50" w:rsidRPr="00141281" w:rsidRDefault="003E3A50" w:rsidP="003E3A5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1"/>
        </w:rPr>
      </w:pPr>
      <w:r w:rsidRP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上記の目的に使用するため，下記の証明を請求します。</w:t>
      </w:r>
    </w:p>
    <w:p w14:paraId="13D2577E" w14:textId="1478AED6" w:rsidR="003E3A50" w:rsidRPr="00141281" w:rsidRDefault="003E3A50" w:rsidP="003E3A5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1"/>
        </w:rPr>
      </w:pPr>
    </w:p>
    <w:p w14:paraId="0773331A" w14:textId="77777777" w:rsidR="003E3A50" w:rsidRPr="00141281" w:rsidRDefault="003E3A50" w:rsidP="003E3A50">
      <w:pPr>
        <w:overflowPunct w:val="0"/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Times New Roman"/>
          <w:kern w:val="0"/>
          <w:sz w:val="24"/>
          <w:szCs w:val="21"/>
        </w:rPr>
      </w:pPr>
      <w:r w:rsidRP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>記</w:t>
      </w:r>
    </w:p>
    <w:p w14:paraId="697C1401" w14:textId="77777777" w:rsidR="003E3A50" w:rsidRPr="00141281" w:rsidRDefault="003E3A50" w:rsidP="003E3A5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1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162"/>
        <w:gridCol w:w="4923"/>
      </w:tblGrid>
      <w:tr w:rsidR="003E3A50" w:rsidRPr="00831175" w14:paraId="3B33148E" w14:textId="77777777" w:rsidTr="007B7812">
        <w:trPr>
          <w:cantSplit/>
          <w:trHeight w:val="361"/>
        </w:trPr>
        <w:tc>
          <w:tcPr>
            <w:tcW w:w="8505" w:type="dxa"/>
            <w:gridSpan w:val="3"/>
            <w:tcBorders>
              <w:top w:val="single" w:sz="4" w:space="0" w:color="auto"/>
            </w:tcBorders>
          </w:tcPr>
          <w:p w14:paraId="581866F8" w14:textId="77777777" w:rsidR="003E3A50" w:rsidRPr="00831175" w:rsidRDefault="003E3A50" w:rsidP="007B781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3E3A50" w:rsidRPr="00831175" w14:paraId="069A8DBD" w14:textId="77777777" w:rsidTr="007B7812">
        <w:trPr>
          <w:cantSplit/>
          <w:trHeight w:val="454"/>
        </w:trPr>
        <w:tc>
          <w:tcPr>
            <w:tcW w:w="420" w:type="dxa"/>
            <w:vMerge w:val="restart"/>
            <w:tcBorders>
              <w:right w:val="single" w:sz="4" w:space="0" w:color="auto"/>
            </w:tcBorders>
          </w:tcPr>
          <w:p w14:paraId="31A86AF9" w14:textId="77777777" w:rsidR="003E3A50" w:rsidRPr="00831175" w:rsidRDefault="003E3A50" w:rsidP="007B781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3117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8EB4" w14:textId="4612789A" w:rsidR="003E3A50" w:rsidRPr="00141281" w:rsidRDefault="00141281" w:rsidP="007B7812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1"/>
              </w:rPr>
            </w:pPr>
            <w:r w:rsidRPr="00141281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</w:rPr>
              <w:t>市民税・</w:t>
            </w:r>
            <w:r w:rsidR="003E3A50" w:rsidRPr="00141281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</w:rPr>
              <w:t>法人市民税</w:t>
            </w:r>
          </w:p>
        </w:tc>
        <w:tc>
          <w:tcPr>
            <w:tcW w:w="4923" w:type="dxa"/>
            <w:vMerge w:val="restart"/>
            <w:tcBorders>
              <w:left w:val="single" w:sz="4" w:space="0" w:color="auto"/>
            </w:tcBorders>
            <w:vAlign w:val="center"/>
          </w:tcPr>
          <w:p w14:paraId="539B445D" w14:textId="2221F228" w:rsidR="003E3A50" w:rsidRPr="00141281" w:rsidRDefault="00141281" w:rsidP="007B781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1"/>
              </w:rPr>
            </w:pPr>
            <w:r w:rsidRPr="00141281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</w:rPr>
              <w:t xml:space="preserve">　について未納の税</w:t>
            </w:r>
            <w:r w:rsidR="003E3A50" w:rsidRPr="00141281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</w:rPr>
              <w:t>は</w:t>
            </w:r>
            <w:r w:rsidRPr="00141281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</w:rPr>
              <w:t>，</w:t>
            </w:r>
            <w:r w:rsidR="003E3A50" w:rsidRPr="00141281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</w:rPr>
              <w:t>ありません。</w:t>
            </w:r>
          </w:p>
        </w:tc>
      </w:tr>
      <w:tr w:rsidR="003E3A50" w:rsidRPr="00831175" w14:paraId="42151EA8" w14:textId="77777777" w:rsidTr="007B7812">
        <w:trPr>
          <w:cantSplit/>
          <w:trHeight w:val="454"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14:paraId="723C38FD" w14:textId="77777777" w:rsidR="003E3A50" w:rsidRPr="00831175" w:rsidRDefault="003E3A50" w:rsidP="007B781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3DFF" w14:textId="77777777" w:rsidR="003E3A50" w:rsidRPr="00141281" w:rsidRDefault="003E3A50" w:rsidP="007B7812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1"/>
              </w:rPr>
            </w:pPr>
            <w:r w:rsidRPr="00141281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</w:rPr>
              <w:t>固定資産税・都市計画税</w:t>
            </w:r>
          </w:p>
        </w:tc>
        <w:tc>
          <w:tcPr>
            <w:tcW w:w="4923" w:type="dxa"/>
            <w:vMerge/>
            <w:tcBorders>
              <w:left w:val="single" w:sz="4" w:space="0" w:color="auto"/>
            </w:tcBorders>
          </w:tcPr>
          <w:p w14:paraId="794E0B51" w14:textId="77777777" w:rsidR="003E3A50" w:rsidRPr="00141281" w:rsidRDefault="003E3A50" w:rsidP="007B781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1"/>
              </w:rPr>
            </w:pPr>
          </w:p>
        </w:tc>
      </w:tr>
      <w:tr w:rsidR="003E3A50" w:rsidRPr="00831175" w14:paraId="7870650F" w14:textId="77777777" w:rsidTr="007B7812">
        <w:trPr>
          <w:cantSplit/>
          <w:trHeight w:val="454"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14:paraId="3F45F32A" w14:textId="77777777" w:rsidR="003E3A50" w:rsidRPr="00831175" w:rsidRDefault="003E3A50" w:rsidP="007B781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6DD1" w14:textId="77777777" w:rsidR="003E3A50" w:rsidRPr="00141281" w:rsidRDefault="003E3A50" w:rsidP="007B7812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1"/>
              </w:rPr>
            </w:pPr>
            <w:r w:rsidRPr="00141281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</w:rPr>
              <w:t>軽自動車税</w:t>
            </w:r>
          </w:p>
        </w:tc>
        <w:tc>
          <w:tcPr>
            <w:tcW w:w="4923" w:type="dxa"/>
            <w:vMerge/>
            <w:tcBorders>
              <w:left w:val="single" w:sz="4" w:space="0" w:color="auto"/>
            </w:tcBorders>
          </w:tcPr>
          <w:p w14:paraId="6817E9C7" w14:textId="77777777" w:rsidR="003E3A50" w:rsidRPr="00141281" w:rsidRDefault="003E3A50" w:rsidP="007B781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1"/>
              </w:rPr>
            </w:pPr>
          </w:p>
        </w:tc>
      </w:tr>
      <w:tr w:rsidR="00141281" w:rsidRPr="00831175" w14:paraId="176F7EC6" w14:textId="77777777" w:rsidTr="007B7812">
        <w:trPr>
          <w:cantSplit/>
          <w:trHeight w:val="454"/>
        </w:trPr>
        <w:tc>
          <w:tcPr>
            <w:tcW w:w="420" w:type="dxa"/>
            <w:tcBorders>
              <w:right w:val="single" w:sz="4" w:space="0" w:color="auto"/>
            </w:tcBorders>
          </w:tcPr>
          <w:p w14:paraId="6D054448" w14:textId="77777777" w:rsidR="00141281" w:rsidRPr="00831175" w:rsidRDefault="00141281" w:rsidP="007B781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7BCF" w14:textId="30B32841" w:rsidR="00141281" w:rsidRPr="00141281" w:rsidRDefault="00141281" w:rsidP="007B7812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1"/>
              </w:rPr>
            </w:pPr>
            <w:r w:rsidRPr="00141281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</w:rPr>
              <w:t>国民健康保険税</w:t>
            </w:r>
          </w:p>
        </w:tc>
        <w:tc>
          <w:tcPr>
            <w:tcW w:w="4923" w:type="dxa"/>
            <w:tcBorders>
              <w:left w:val="single" w:sz="4" w:space="0" w:color="auto"/>
            </w:tcBorders>
          </w:tcPr>
          <w:p w14:paraId="32AFA591" w14:textId="77777777" w:rsidR="00141281" w:rsidRPr="00141281" w:rsidRDefault="00141281" w:rsidP="007B781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1"/>
              </w:rPr>
            </w:pPr>
          </w:p>
        </w:tc>
      </w:tr>
      <w:tr w:rsidR="003E3A50" w:rsidRPr="00831175" w14:paraId="1972617D" w14:textId="77777777" w:rsidTr="007B7812">
        <w:trPr>
          <w:cantSplit/>
        </w:trPr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0AE1F4A0" w14:textId="77777777" w:rsidR="003E3A50" w:rsidRPr="00831175" w:rsidRDefault="003E3A50" w:rsidP="007B781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3117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</w:tc>
      </w:tr>
    </w:tbl>
    <w:p w14:paraId="5412B733" w14:textId="77777777" w:rsidR="003E3A50" w:rsidRPr="00831175" w:rsidRDefault="003E3A50" w:rsidP="003E3A5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Cs w:val="21"/>
        </w:rPr>
      </w:pPr>
    </w:p>
    <w:p w14:paraId="6D0B019B" w14:textId="77777777" w:rsidR="003E3A50" w:rsidRPr="00141281" w:rsidRDefault="003E3A50" w:rsidP="003E3A5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1"/>
        </w:rPr>
      </w:pPr>
      <w:r w:rsidRPr="00831175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>第　　　　　　　号</w:t>
      </w:r>
    </w:p>
    <w:p w14:paraId="5A498E98" w14:textId="77777777" w:rsidR="003E3A50" w:rsidRPr="00141281" w:rsidRDefault="003E3A50" w:rsidP="003E3A5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1"/>
        </w:rPr>
      </w:pPr>
    </w:p>
    <w:p w14:paraId="52F03DA7" w14:textId="77777777" w:rsidR="003E3A50" w:rsidRPr="00141281" w:rsidRDefault="003E3A50" w:rsidP="003E3A50">
      <w:pPr>
        <w:overflowPunct w:val="0"/>
        <w:autoSpaceDE w:val="0"/>
        <w:autoSpaceDN w:val="0"/>
        <w:adjustRightInd w:val="0"/>
        <w:snapToGrid w:val="0"/>
        <w:ind w:firstLineChars="100" w:firstLine="266"/>
        <w:rPr>
          <w:rFonts w:ascii="ＭＳ 明朝" w:eastAsia="ＭＳ 明朝" w:hAnsi="ＭＳ 明朝" w:cs="Times New Roman"/>
          <w:kern w:val="0"/>
          <w:sz w:val="24"/>
          <w:szCs w:val="21"/>
        </w:rPr>
      </w:pPr>
      <w:r w:rsidRP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>上記のとおり相違ないことを証明します。</w:t>
      </w:r>
    </w:p>
    <w:p w14:paraId="657A00BD" w14:textId="77777777" w:rsidR="003E3A50" w:rsidRPr="00141281" w:rsidRDefault="003E3A50" w:rsidP="003E3A5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1"/>
        </w:rPr>
      </w:pPr>
    </w:p>
    <w:p w14:paraId="147B4108" w14:textId="6682B8E7" w:rsidR="003E3A50" w:rsidRPr="00141281" w:rsidRDefault="003E3A50" w:rsidP="003E3A5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1"/>
        </w:rPr>
      </w:pPr>
      <w:r w:rsidRP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　</w:t>
      </w:r>
      <w:r w:rsidR="00141281" w:rsidRP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　</w:t>
      </w:r>
      <w:r w:rsidRP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　年　　月　　日</w:t>
      </w:r>
    </w:p>
    <w:p w14:paraId="577A98BC" w14:textId="77777777" w:rsidR="003E3A50" w:rsidRPr="00141281" w:rsidRDefault="003E3A50" w:rsidP="003E3A5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1"/>
        </w:rPr>
      </w:pPr>
    </w:p>
    <w:p w14:paraId="1542536B" w14:textId="77777777" w:rsidR="003E3A50" w:rsidRPr="00141281" w:rsidRDefault="003E3A50" w:rsidP="003E3A5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1"/>
        </w:rPr>
      </w:pPr>
    </w:p>
    <w:p w14:paraId="61BF3885" w14:textId="5C1D7345" w:rsidR="00C050DC" w:rsidRPr="00831175" w:rsidRDefault="003E3A50" w:rsidP="00705D72">
      <w:pPr>
        <w:overflowPunct w:val="0"/>
        <w:autoSpaceDE w:val="0"/>
        <w:autoSpaceDN w:val="0"/>
        <w:adjustRightInd w:val="0"/>
        <w:snapToGrid w:val="0"/>
        <w:ind w:firstLineChars="1900" w:firstLine="5058"/>
        <w:jc w:val="left"/>
        <w:rPr>
          <w:rFonts w:ascii="ＭＳ 明朝" w:eastAsia="ＭＳ 明朝" w:hAnsi="ＭＳ 明朝"/>
          <w:szCs w:val="21"/>
        </w:rPr>
      </w:pPr>
      <w:r w:rsidRPr="00141281">
        <w:rPr>
          <w:rFonts w:ascii="ＭＳ 明朝" w:eastAsia="ＭＳ 明朝" w:hAnsi="ＭＳ 明朝" w:cs="Times New Roman" w:hint="eastAsia"/>
          <w:kern w:val="0"/>
          <w:sz w:val="24"/>
          <w:szCs w:val="21"/>
        </w:rPr>
        <w:t>茨城県龍ケ崎市長</w:t>
      </w:r>
    </w:p>
    <w:sectPr w:rsidR="00C050DC" w:rsidRPr="00831175" w:rsidSect="00710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AndChars" w:linePitch="419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D76F4" w14:textId="77777777" w:rsidR="00CF731A" w:rsidRDefault="00CF731A" w:rsidP="00407A9F">
      <w:r>
        <w:separator/>
      </w:r>
    </w:p>
  </w:endnote>
  <w:endnote w:type="continuationSeparator" w:id="0">
    <w:p w14:paraId="36CF98ED" w14:textId="77777777" w:rsidR="00CF731A" w:rsidRDefault="00CF731A" w:rsidP="0040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B4168" w14:textId="77777777" w:rsidR="00CF731A" w:rsidRDefault="00CF731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2248E" w14:textId="77777777" w:rsidR="00CF731A" w:rsidRDefault="00CF731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1C3C2" w14:textId="77777777" w:rsidR="00CF731A" w:rsidRDefault="00CF73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26EFC" w14:textId="77777777" w:rsidR="00CF731A" w:rsidRDefault="00CF731A" w:rsidP="00407A9F">
      <w:r>
        <w:separator/>
      </w:r>
    </w:p>
  </w:footnote>
  <w:footnote w:type="continuationSeparator" w:id="0">
    <w:p w14:paraId="3F0A774D" w14:textId="77777777" w:rsidR="00CF731A" w:rsidRDefault="00CF731A" w:rsidP="0040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8FAD" w14:textId="77777777" w:rsidR="00CF731A" w:rsidRDefault="00CF731A" w:rsidP="00407A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B902B" w14:textId="77777777" w:rsidR="00CF731A" w:rsidRDefault="00CF731A" w:rsidP="00407A9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D1979" w14:textId="77777777" w:rsidR="00CF731A" w:rsidRDefault="00CF73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D36"/>
    <w:multiLevelType w:val="hybridMultilevel"/>
    <w:tmpl w:val="8B2EE39C"/>
    <w:lvl w:ilvl="0" w:tplc="D9FE9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C4A91"/>
    <w:multiLevelType w:val="hybridMultilevel"/>
    <w:tmpl w:val="C8FC0038"/>
    <w:lvl w:ilvl="0" w:tplc="2DDCD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1B4AEA"/>
    <w:multiLevelType w:val="hybridMultilevel"/>
    <w:tmpl w:val="7E2037C2"/>
    <w:lvl w:ilvl="0" w:tplc="703C3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947BF"/>
    <w:multiLevelType w:val="hybridMultilevel"/>
    <w:tmpl w:val="C8502FA4"/>
    <w:lvl w:ilvl="0" w:tplc="40E059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F2926"/>
    <w:multiLevelType w:val="hybridMultilevel"/>
    <w:tmpl w:val="CE9AA662"/>
    <w:lvl w:ilvl="0" w:tplc="960A81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6374A"/>
    <w:multiLevelType w:val="hybridMultilevel"/>
    <w:tmpl w:val="4BE4F604"/>
    <w:lvl w:ilvl="0" w:tplc="136EC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6B7006"/>
    <w:multiLevelType w:val="hybridMultilevel"/>
    <w:tmpl w:val="12A81356"/>
    <w:lvl w:ilvl="0" w:tplc="74763636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FB6033"/>
    <w:multiLevelType w:val="hybridMultilevel"/>
    <w:tmpl w:val="91F60100"/>
    <w:lvl w:ilvl="0" w:tplc="58D69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B80E1A"/>
    <w:multiLevelType w:val="hybridMultilevel"/>
    <w:tmpl w:val="755238F8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9" w15:restartNumberingAfterBreak="0">
    <w:nsid w:val="19DC4326"/>
    <w:multiLevelType w:val="hybridMultilevel"/>
    <w:tmpl w:val="AD064582"/>
    <w:lvl w:ilvl="0" w:tplc="BB74D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773E18"/>
    <w:multiLevelType w:val="hybridMultilevel"/>
    <w:tmpl w:val="FDAA002C"/>
    <w:lvl w:ilvl="0" w:tplc="00F2A3F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27D66567"/>
    <w:multiLevelType w:val="hybridMultilevel"/>
    <w:tmpl w:val="3B6884BC"/>
    <w:lvl w:ilvl="0" w:tplc="ABFC61F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E6D1D89"/>
    <w:multiLevelType w:val="hybridMultilevel"/>
    <w:tmpl w:val="E0A82E4E"/>
    <w:lvl w:ilvl="0" w:tplc="AE6AAA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B66572"/>
    <w:multiLevelType w:val="hybridMultilevel"/>
    <w:tmpl w:val="48C89A4C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4" w15:restartNumberingAfterBreak="0">
    <w:nsid w:val="5E3E29AF"/>
    <w:multiLevelType w:val="hybridMultilevel"/>
    <w:tmpl w:val="4A68E9DE"/>
    <w:lvl w:ilvl="0" w:tplc="0360C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6496D"/>
    <w:multiLevelType w:val="hybridMultilevel"/>
    <w:tmpl w:val="A1B084AA"/>
    <w:lvl w:ilvl="0" w:tplc="55BA1B52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6" w15:restartNumberingAfterBreak="0">
    <w:nsid w:val="6AAA3DEC"/>
    <w:multiLevelType w:val="hybridMultilevel"/>
    <w:tmpl w:val="57E8D896"/>
    <w:lvl w:ilvl="0" w:tplc="FED6F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EE28EB"/>
    <w:multiLevelType w:val="hybridMultilevel"/>
    <w:tmpl w:val="77E40046"/>
    <w:lvl w:ilvl="0" w:tplc="5E0C5CB2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8" w15:restartNumberingAfterBreak="0">
    <w:nsid w:val="75725785"/>
    <w:multiLevelType w:val="hybridMultilevel"/>
    <w:tmpl w:val="B9DEF674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BC4F10"/>
    <w:multiLevelType w:val="hybridMultilevel"/>
    <w:tmpl w:val="B2E69FB2"/>
    <w:lvl w:ilvl="0" w:tplc="8BD86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7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16"/>
  </w:num>
  <w:num w:numId="10">
    <w:abstractNumId w:val="7"/>
  </w:num>
  <w:num w:numId="11">
    <w:abstractNumId w:val="9"/>
  </w:num>
  <w:num w:numId="12">
    <w:abstractNumId w:val="19"/>
  </w:num>
  <w:num w:numId="13">
    <w:abstractNumId w:val="0"/>
  </w:num>
  <w:num w:numId="14">
    <w:abstractNumId w:val="12"/>
  </w:num>
  <w:num w:numId="15">
    <w:abstractNumId w:val="3"/>
  </w:num>
  <w:num w:numId="16">
    <w:abstractNumId w:val="11"/>
  </w:num>
  <w:num w:numId="17">
    <w:abstractNumId w:val="8"/>
  </w:num>
  <w:num w:numId="18">
    <w:abstractNumId w:val="13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8"/>
  <w:drawingGridVerticalSpacing w:val="419"/>
  <w:displayHorizontalDrawingGridEvery w:val="0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71"/>
    <w:rsid w:val="00005150"/>
    <w:rsid w:val="00006188"/>
    <w:rsid w:val="0001065D"/>
    <w:rsid w:val="00011780"/>
    <w:rsid w:val="00021678"/>
    <w:rsid w:val="00021F41"/>
    <w:rsid w:val="00031F83"/>
    <w:rsid w:val="0003626F"/>
    <w:rsid w:val="000961CD"/>
    <w:rsid w:val="000A1EBD"/>
    <w:rsid w:val="000A2392"/>
    <w:rsid w:val="000A6A61"/>
    <w:rsid w:val="000B27A2"/>
    <w:rsid w:val="000B6695"/>
    <w:rsid w:val="000C1611"/>
    <w:rsid w:val="000C2B9F"/>
    <w:rsid w:val="000D0C5D"/>
    <w:rsid w:val="000D1294"/>
    <w:rsid w:val="000D19EC"/>
    <w:rsid w:val="000D1E61"/>
    <w:rsid w:val="000D202C"/>
    <w:rsid w:val="000D28B3"/>
    <w:rsid w:val="000D3D7D"/>
    <w:rsid w:val="000D4649"/>
    <w:rsid w:val="000F354F"/>
    <w:rsid w:val="00103CEF"/>
    <w:rsid w:val="00111F8F"/>
    <w:rsid w:val="001120AC"/>
    <w:rsid w:val="00114D13"/>
    <w:rsid w:val="00115943"/>
    <w:rsid w:val="00120BEE"/>
    <w:rsid w:val="00125E31"/>
    <w:rsid w:val="00130711"/>
    <w:rsid w:val="001358C8"/>
    <w:rsid w:val="00141281"/>
    <w:rsid w:val="00157B83"/>
    <w:rsid w:val="00174A49"/>
    <w:rsid w:val="001806E9"/>
    <w:rsid w:val="00182DC8"/>
    <w:rsid w:val="0018480E"/>
    <w:rsid w:val="00191EB8"/>
    <w:rsid w:val="00194EF7"/>
    <w:rsid w:val="00197D88"/>
    <w:rsid w:val="001A7F2C"/>
    <w:rsid w:val="001B762A"/>
    <w:rsid w:val="001B76E7"/>
    <w:rsid w:val="001C7056"/>
    <w:rsid w:val="001D139D"/>
    <w:rsid w:val="001D19F0"/>
    <w:rsid w:val="001E6FD0"/>
    <w:rsid w:val="0020012C"/>
    <w:rsid w:val="00204DBF"/>
    <w:rsid w:val="00207314"/>
    <w:rsid w:val="002121FC"/>
    <w:rsid w:val="00233029"/>
    <w:rsid w:val="00241F10"/>
    <w:rsid w:val="00244D93"/>
    <w:rsid w:val="00244FCF"/>
    <w:rsid w:val="00267057"/>
    <w:rsid w:val="00276FC9"/>
    <w:rsid w:val="00277C58"/>
    <w:rsid w:val="00286C95"/>
    <w:rsid w:val="002913E5"/>
    <w:rsid w:val="002A0592"/>
    <w:rsid w:val="002A1B8F"/>
    <w:rsid w:val="002A7078"/>
    <w:rsid w:val="002A7533"/>
    <w:rsid w:val="002B415A"/>
    <w:rsid w:val="002C0CF4"/>
    <w:rsid w:val="002C1287"/>
    <w:rsid w:val="002C3A91"/>
    <w:rsid w:val="002C6F78"/>
    <w:rsid w:val="002D0951"/>
    <w:rsid w:val="002D4913"/>
    <w:rsid w:val="002F524D"/>
    <w:rsid w:val="003009F5"/>
    <w:rsid w:val="003027E9"/>
    <w:rsid w:val="00302E71"/>
    <w:rsid w:val="003103AB"/>
    <w:rsid w:val="00312B02"/>
    <w:rsid w:val="00316A33"/>
    <w:rsid w:val="00331450"/>
    <w:rsid w:val="00331E99"/>
    <w:rsid w:val="00353FDD"/>
    <w:rsid w:val="00354CC0"/>
    <w:rsid w:val="00364ACC"/>
    <w:rsid w:val="003654A3"/>
    <w:rsid w:val="00367927"/>
    <w:rsid w:val="003742BC"/>
    <w:rsid w:val="00380781"/>
    <w:rsid w:val="00392DD5"/>
    <w:rsid w:val="003A23BA"/>
    <w:rsid w:val="003A2858"/>
    <w:rsid w:val="003A594D"/>
    <w:rsid w:val="003B1B94"/>
    <w:rsid w:val="003B47A4"/>
    <w:rsid w:val="003B4975"/>
    <w:rsid w:val="003B64C0"/>
    <w:rsid w:val="003B714A"/>
    <w:rsid w:val="003C0D12"/>
    <w:rsid w:val="003D098A"/>
    <w:rsid w:val="003D1E29"/>
    <w:rsid w:val="003D791E"/>
    <w:rsid w:val="003E3A50"/>
    <w:rsid w:val="003E7117"/>
    <w:rsid w:val="003F0A73"/>
    <w:rsid w:val="003F29FC"/>
    <w:rsid w:val="003F743F"/>
    <w:rsid w:val="003F7B6A"/>
    <w:rsid w:val="00407A9F"/>
    <w:rsid w:val="00407E92"/>
    <w:rsid w:val="00421272"/>
    <w:rsid w:val="00421F0C"/>
    <w:rsid w:val="004221AB"/>
    <w:rsid w:val="00423825"/>
    <w:rsid w:val="004245D5"/>
    <w:rsid w:val="00427F4E"/>
    <w:rsid w:val="00430215"/>
    <w:rsid w:val="0043552F"/>
    <w:rsid w:val="00436B4C"/>
    <w:rsid w:val="00444960"/>
    <w:rsid w:val="00445F97"/>
    <w:rsid w:val="00452322"/>
    <w:rsid w:val="0046433F"/>
    <w:rsid w:val="00466034"/>
    <w:rsid w:val="00474312"/>
    <w:rsid w:val="004813C3"/>
    <w:rsid w:val="00482C6B"/>
    <w:rsid w:val="00486776"/>
    <w:rsid w:val="004A4C33"/>
    <w:rsid w:val="004B4BC7"/>
    <w:rsid w:val="004D4DCD"/>
    <w:rsid w:val="004D65A2"/>
    <w:rsid w:val="004E2EB1"/>
    <w:rsid w:val="004E5C74"/>
    <w:rsid w:val="004F54E0"/>
    <w:rsid w:val="004F55C6"/>
    <w:rsid w:val="0050397B"/>
    <w:rsid w:val="00514918"/>
    <w:rsid w:val="00514E84"/>
    <w:rsid w:val="00515DB7"/>
    <w:rsid w:val="00524D08"/>
    <w:rsid w:val="0052587F"/>
    <w:rsid w:val="0052611C"/>
    <w:rsid w:val="00532414"/>
    <w:rsid w:val="00536C84"/>
    <w:rsid w:val="0054626C"/>
    <w:rsid w:val="00551432"/>
    <w:rsid w:val="0055234C"/>
    <w:rsid w:val="00564690"/>
    <w:rsid w:val="005722BC"/>
    <w:rsid w:val="00575DB9"/>
    <w:rsid w:val="0059193E"/>
    <w:rsid w:val="005A4848"/>
    <w:rsid w:val="005B711E"/>
    <w:rsid w:val="005E4C81"/>
    <w:rsid w:val="005E5F62"/>
    <w:rsid w:val="005F0442"/>
    <w:rsid w:val="005F1D7B"/>
    <w:rsid w:val="006042AD"/>
    <w:rsid w:val="00622C1D"/>
    <w:rsid w:val="00624A6E"/>
    <w:rsid w:val="006354E1"/>
    <w:rsid w:val="006425EA"/>
    <w:rsid w:val="00642EA1"/>
    <w:rsid w:val="006465AD"/>
    <w:rsid w:val="00652D43"/>
    <w:rsid w:val="0065561B"/>
    <w:rsid w:val="00660572"/>
    <w:rsid w:val="00667087"/>
    <w:rsid w:val="00676F6B"/>
    <w:rsid w:val="006853DF"/>
    <w:rsid w:val="00687DED"/>
    <w:rsid w:val="006929E4"/>
    <w:rsid w:val="006A0457"/>
    <w:rsid w:val="006B172F"/>
    <w:rsid w:val="006B392C"/>
    <w:rsid w:val="006C4A21"/>
    <w:rsid w:val="006C558C"/>
    <w:rsid w:val="006D39FF"/>
    <w:rsid w:val="006D7257"/>
    <w:rsid w:val="006E015F"/>
    <w:rsid w:val="006E6C56"/>
    <w:rsid w:val="006E76F4"/>
    <w:rsid w:val="006F509E"/>
    <w:rsid w:val="00705D72"/>
    <w:rsid w:val="007104EB"/>
    <w:rsid w:val="007109C7"/>
    <w:rsid w:val="00711C06"/>
    <w:rsid w:val="00715607"/>
    <w:rsid w:val="00734959"/>
    <w:rsid w:val="00734E7F"/>
    <w:rsid w:val="00737A4B"/>
    <w:rsid w:val="00746929"/>
    <w:rsid w:val="00752C3F"/>
    <w:rsid w:val="0077567D"/>
    <w:rsid w:val="007850EC"/>
    <w:rsid w:val="007B765E"/>
    <w:rsid w:val="007B7812"/>
    <w:rsid w:val="007C0DF8"/>
    <w:rsid w:val="007D36F6"/>
    <w:rsid w:val="007D6EA8"/>
    <w:rsid w:val="007E54E6"/>
    <w:rsid w:val="007E55F3"/>
    <w:rsid w:val="007E709F"/>
    <w:rsid w:val="00803E88"/>
    <w:rsid w:val="0081544A"/>
    <w:rsid w:val="008164E8"/>
    <w:rsid w:val="008168A7"/>
    <w:rsid w:val="00817F0E"/>
    <w:rsid w:val="008220B6"/>
    <w:rsid w:val="008236A5"/>
    <w:rsid w:val="00826AD5"/>
    <w:rsid w:val="00830B6D"/>
    <w:rsid w:val="00831175"/>
    <w:rsid w:val="008333AB"/>
    <w:rsid w:val="0083525E"/>
    <w:rsid w:val="008355E3"/>
    <w:rsid w:val="00842EE3"/>
    <w:rsid w:val="00844000"/>
    <w:rsid w:val="00845026"/>
    <w:rsid w:val="0084587E"/>
    <w:rsid w:val="00855002"/>
    <w:rsid w:val="00863304"/>
    <w:rsid w:val="00863639"/>
    <w:rsid w:val="00872C1E"/>
    <w:rsid w:val="00883EFA"/>
    <w:rsid w:val="008872EC"/>
    <w:rsid w:val="00887C41"/>
    <w:rsid w:val="008915C4"/>
    <w:rsid w:val="00893184"/>
    <w:rsid w:val="008935E9"/>
    <w:rsid w:val="008938BF"/>
    <w:rsid w:val="008B05BA"/>
    <w:rsid w:val="008B368F"/>
    <w:rsid w:val="008C419F"/>
    <w:rsid w:val="008E6F61"/>
    <w:rsid w:val="008F07C6"/>
    <w:rsid w:val="008F3E7A"/>
    <w:rsid w:val="00916D62"/>
    <w:rsid w:val="00944243"/>
    <w:rsid w:val="00947343"/>
    <w:rsid w:val="00950B7C"/>
    <w:rsid w:val="00952F12"/>
    <w:rsid w:val="00955A26"/>
    <w:rsid w:val="009578B2"/>
    <w:rsid w:val="00966871"/>
    <w:rsid w:val="00972388"/>
    <w:rsid w:val="00973912"/>
    <w:rsid w:val="009767C6"/>
    <w:rsid w:val="00990BD1"/>
    <w:rsid w:val="009932BF"/>
    <w:rsid w:val="009A726D"/>
    <w:rsid w:val="009B3C9A"/>
    <w:rsid w:val="009C1A47"/>
    <w:rsid w:val="009D1C13"/>
    <w:rsid w:val="009D48B9"/>
    <w:rsid w:val="009F1286"/>
    <w:rsid w:val="00A0405B"/>
    <w:rsid w:val="00A11425"/>
    <w:rsid w:val="00A13568"/>
    <w:rsid w:val="00A42B52"/>
    <w:rsid w:val="00A4551D"/>
    <w:rsid w:val="00A45D86"/>
    <w:rsid w:val="00A6102F"/>
    <w:rsid w:val="00A64498"/>
    <w:rsid w:val="00A647A1"/>
    <w:rsid w:val="00A7176C"/>
    <w:rsid w:val="00A735FD"/>
    <w:rsid w:val="00A75B98"/>
    <w:rsid w:val="00A8702F"/>
    <w:rsid w:val="00A92836"/>
    <w:rsid w:val="00AA1DDF"/>
    <w:rsid w:val="00AA545F"/>
    <w:rsid w:val="00AC113F"/>
    <w:rsid w:val="00AF0474"/>
    <w:rsid w:val="00AF64EF"/>
    <w:rsid w:val="00B046E8"/>
    <w:rsid w:val="00B0660B"/>
    <w:rsid w:val="00B325AF"/>
    <w:rsid w:val="00B34485"/>
    <w:rsid w:val="00B54FD0"/>
    <w:rsid w:val="00B630A8"/>
    <w:rsid w:val="00B72243"/>
    <w:rsid w:val="00B8415F"/>
    <w:rsid w:val="00B84E66"/>
    <w:rsid w:val="00B97721"/>
    <w:rsid w:val="00BA43C6"/>
    <w:rsid w:val="00BA4A37"/>
    <w:rsid w:val="00BA65A1"/>
    <w:rsid w:val="00BB2426"/>
    <w:rsid w:val="00BB57AC"/>
    <w:rsid w:val="00BD1C5E"/>
    <w:rsid w:val="00BD3EDB"/>
    <w:rsid w:val="00BE6014"/>
    <w:rsid w:val="00BE66E2"/>
    <w:rsid w:val="00BE7D77"/>
    <w:rsid w:val="00BF6CB8"/>
    <w:rsid w:val="00BF783B"/>
    <w:rsid w:val="00C03A75"/>
    <w:rsid w:val="00C050DC"/>
    <w:rsid w:val="00C131D5"/>
    <w:rsid w:val="00C15FBA"/>
    <w:rsid w:val="00C227BD"/>
    <w:rsid w:val="00C25FA2"/>
    <w:rsid w:val="00C26006"/>
    <w:rsid w:val="00C34F51"/>
    <w:rsid w:val="00C351C3"/>
    <w:rsid w:val="00C359EE"/>
    <w:rsid w:val="00C46298"/>
    <w:rsid w:val="00C4795B"/>
    <w:rsid w:val="00C52700"/>
    <w:rsid w:val="00C648BC"/>
    <w:rsid w:val="00C818C7"/>
    <w:rsid w:val="00C903DE"/>
    <w:rsid w:val="00C91552"/>
    <w:rsid w:val="00C92CBC"/>
    <w:rsid w:val="00CA05F6"/>
    <w:rsid w:val="00CA4C26"/>
    <w:rsid w:val="00CA7644"/>
    <w:rsid w:val="00CB0134"/>
    <w:rsid w:val="00CD0DD2"/>
    <w:rsid w:val="00CE0ADF"/>
    <w:rsid w:val="00CE6AA2"/>
    <w:rsid w:val="00CF4BAE"/>
    <w:rsid w:val="00CF6BD4"/>
    <w:rsid w:val="00CF731A"/>
    <w:rsid w:val="00D02121"/>
    <w:rsid w:val="00D02E88"/>
    <w:rsid w:val="00D07152"/>
    <w:rsid w:val="00D136A4"/>
    <w:rsid w:val="00D14F46"/>
    <w:rsid w:val="00D15F19"/>
    <w:rsid w:val="00D33F75"/>
    <w:rsid w:val="00D41B8D"/>
    <w:rsid w:val="00D52478"/>
    <w:rsid w:val="00D533DB"/>
    <w:rsid w:val="00D57A01"/>
    <w:rsid w:val="00D6420E"/>
    <w:rsid w:val="00D660EC"/>
    <w:rsid w:val="00D73458"/>
    <w:rsid w:val="00D76756"/>
    <w:rsid w:val="00D822CC"/>
    <w:rsid w:val="00D914F5"/>
    <w:rsid w:val="00DA2706"/>
    <w:rsid w:val="00DA44B6"/>
    <w:rsid w:val="00DB40F2"/>
    <w:rsid w:val="00DB6D37"/>
    <w:rsid w:val="00DC0A37"/>
    <w:rsid w:val="00DC67CC"/>
    <w:rsid w:val="00DC6991"/>
    <w:rsid w:val="00DC732B"/>
    <w:rsid w:val="00DF27F9"/>
    <w:rsid w:val="00DF62CA"/>
    <w:rsid w:val="00E00FC0"/>
    <w:rsid w:val="00E06998"/>
    <w:rsid w:val="00E16E07"/>
    <w:rsid w:val="00E32801"/>
    <w:rsid w:val="00E334B8"/>
    <w:rsid w:val="00E34183"/>
    <w:rsid w:val="00E455E3"/>
    <w:rsid w:val="00E46F74"/>
    <w:rsid w:val="00E512CF"/>
    <w:rsid w:val="00E5788C"/>
    <w:rsid w:val="00E61C28"/>
    <w:rsid w:val="00E6766E"/>
    <w:rsid w:val="00E71BB3"/>
    <w:rsid w:val="00E837D0"/>
    <w:rsid w:val="00E83A09"/>
    <w:rsid w:val="00E861A2"/>
    <w:rsid w:val="00E93BD2"/>
    <w:rsid w:val="00EA34AF"/>
    <w:rsid w:val="00EA5DA5"/>
    <w:rsid w:val="00EB4CA0"/>
    <w:rsid w:val="00EC2D2F"/>
    <w:rsid w:val="00EC473F"/>
    <w:rsid w:val="00EC70EE"/>
    <w:rsid w:val="00ED306A"/>
    <w:rsid w:val="00ED5D73"/>
    <w:rsid w:val="00ED71E8"/>
    <w:rsid w:val="00EE7703"/>
    <w:rsid w:val="00EF0E43"/>
    <w:rsid w:val="00F06437"/>
    <w:rsid w:val="00F1528A"/>
    <w:rsid w:val="00F3533D"/>
    <w:rsid w:val="00F361D1"/>
    <w:rsid w:val="00F40D7F"/>
    <w:rsid w:val="00F52EDF"/>
    <w:rsid w:val="00F53F31"/>
    <w:rsid w:val="00F53FD1"/>
    <w:rsid w:val="00F5446B"/>
    <w:rsid w:val="00F6323C"/>
    <w:rsid w:val="00F64A13"/>
    <w:rsid w:val="00F95C92"/>
    <w:rsid w:val="00F961C5"/>
    <w:rsid w:val="00FA513D"/>
    <w:rsid w:val="00FB25BF"/>
    <w:rsid w:val="00FB2801"/>
    <w:rsid w:val="00FE2FF1"/>
    <w:rsid w:val="00FE3463"/>
    <w:rsid w:val="00FE5DEE"/>
    <w:rsid w:val="00FE6838"/>
    <w:rsid w:val="00FF2150"/>
    <w:rsid w:val="00FF2EAD"/>
    <w:rsid w:val="00FF482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2BF2F2DE"/>
  <w15:chartTrackingRefBased/>
  <w15:docId w15:val="{1C8050FB-BDBC-4126-B858-CD99B7ED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02E71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A1EBD"/>
    <w:pPr>
      <w:ind w:leftChars="400" w:left="840"/>
    </w:pPr>
  </w:style>
  <w:style w:type="table" w:styleId="a4">
    <w:name w:val="Table Grid"/>
    <w:basedOn w:val="a1"/>
    <w:uiPriority w:val="39"/>
    <w:rsid w:val="00944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4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43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7A9F"/>
  </w:style>
  <w:style w:type="paragraph" w:styleId="a9">
    <w:name w:val="footer"/>
    <w:basedOn w:val="a"/>
    <w:link w:val="aa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7A9F"/>
  </w:style>
  <w:style w:type="character" w:styleId="ab">
    <w:name w:val="annotation reference"/>
    <w:basedOn w:val="a0"/>
    <w:uiPriority w:val="99"/>
    <w:semiHidden/>
    <w:unhideWhenUsed/>
    <w:rsid w:val="007B78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78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B781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B78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B7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7E33-9B2F-40EE-8C60-6F38EA66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5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5</cp:revision>
  <cp:lastPrinted>2018-03-13T06:32:00Z</cp:lastPrinted>
  <dcterms:created xsi:type="dcterms:W3CDTF">2018-04-25T01:11:00Z</dcterms:created>
  <dcterms:modified xsi:type="dcterms:W3CDTF">2021-03-08T05:07:00Z</dcterms:modified>
</cp:coreProperties>
</file>